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59" w:rsidRPr="006B3B59" w:rsidRDefault="006B3B59" w:rsidP="006B3B59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6B3B59">
        <w:rPr>
          <w:rFonts w:ascii="Arial" w:eastAsia="Times New Roman" w:hAnsi="Arial" w:cs="Arial"/>
          <w:b/>
          <w:sz w:val="16"/>
          <w:szCs w:val="20"/>
        </w:rPr>
        <w:t>Form TEZSİZ-YL</w:t>
      </w:r>
      <w:r w:rsidR="00C6083C">
        <w:rPr>
          <w:rFonts w:ascii="Arial" w:eastAsia="Times New Roman" w:hAnsi="Arial" w:cs="Arial"/>
          <w:b/>
          <w:sz w:val="16"/>
          <w:szCs w:val="20"/>
        </w:rPr>
        <w:t>5</w:t>
      </w:r>
    </w:p>
    <w:p w:rsidR="002C3D9D" w:rsidRDefault="002C3D9D" w:rsidP="00E041DC">
      <w:pPr>
        <w:tabs>
          <w:tab w:val="left" w:pos="83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5D1A" w:rsidRPr="00AD0DB8" w:rsidRDefault="00AD0DB8" w:rsidP="00AD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B8">
        <w:rPr>
          <w:rFonts w:ascii="Times New Roman" w:hAnsi="Times New Roman" w:cs="Times New Roman"/>
          <w:b/>
          <w:sz w:val="24"/>
          <w:szCs w:val="24"/>
        </w:rPr>
        <w:t>T.C.</w:t>
      </w:r>
    </w:p>
    <w:p w:rsidR="00AD0DB8" w:rsidRPr="00AD0DB8" w:rsidRDefault="00AD0DB8" w:rsidP="00AD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B8">
        <w:rPr>
          <w:rFonts w:ascii="Times New Roman" w:hAnsi="Times New Roman" w:cs="Times New Roman"/>
          <w:b/>
          <w:sz w:val="24"/>
          <w:szCs w:val="24"/>
        </w:rPr>
        <w:t>BARTIN ÜNİVERSİTESİ</w:t>
      </w:r>
    </w:p>
    <w:p w:rsidR="00AD0DB8" w:rsidRDefault="00AD0DB8" w:rsidP="00AD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B8">
        <w:rPr>
          <w:rFonts w:ascii="Times New Roman" w:hAnsi="Times New Roman" w:cs="Times New Roman"/>
          <w:b/>
          <w:sz w:val="24"/>
          <w:szCs w:val="24"/>
        </w:rPr>
        <w:t>FEN BİLİMLERİ ENSTİTÜSÜ</w:t>
      </w:r>
      <w:r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</w:p>
    <w:p w:rsidR="002C3D9D" w:rsidRDefault="002C3D9D" w:rsidP="00AD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B8" w:rsidRDefault="00AD0DB8" w:rsidP="00AD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B8" w:rsidRPr="002C3D9D" w:rsidRDefault="005A041D" w:rsidP="001173D7">
      <w:pPr>
        <w:spacing w:line="36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3D7">
        <w:rPr>
          <w:rFonts w:ascii="Times New Roman" w:hAnsi="Times New Roman" w:cs="Times New Roman"/>
          <w:sz w:val="24"/>
          <w:szCs w:val="24"/>
        </w:rPr>
        <w:t xml:space="preserve"> </w:t>
      </w:r>
      <w:r w:rsidR="00E03525" w:rsidRPr="002C3D9D">
        <w:rPr>
          <w:rFonts w:ascii="Times New Roman" w:hAnsi="Times New Roman" w:cs="Times New Roman"/>
          <w:sz w:val="24"/>
          <w:szCs w:val="24"/>
        </w:rPr>
        <w:t xml:space="preserve">Dönem Projesi </w:t>
      </w:r>
      <w:r w:rsidR="00EB4050">
        <w:rPr>
          <w:rFonts w:ascii="Times New Roman" w:hAnsi="Times New Roman" w:cs="Times New Roman"/>
          <w:sz w:val="24"/>
          <w:szCs w:val="24"/>
        </w:rPr>
        <w:t>proje danışmanı tarafından incelenip, uygun görüldükten sonra Dönem Projesi Tutanak Formu Enstitü Müdürlüğüne gönderilmiş olup, mezuniyet için</w:t>
      </w:r>
      <w:r w:rsidR="00E03525">
        <w:rPr>
          <w:rFonts w:ascii="Times New Roman" w:hAnsi="Times New Roman" w:cs="Times New Roman"/>
          <w:sz w:val="24"/>
          <w:szCs w:val="24"/>
        </w:rPr>
        <w:t xml:space="preserve"> Enstitünün istediği</w:t>
      </w:r>
      <w:r w:rsidR="00AD0DB8" w:rsidRPr="002C3D9D">
        <w:rPr>
          <w:rFonts w:ascii="Times New Roman" w:hAnsi="Times New Roman" w:cs="Times New Roman"/>
          <w:sz w:val="24"/>
          <w:szCs w:val="24"/>
        </w:rPr>
        <w:t>;</w:t>
      </w:r>
    </w:p>
    <w:p w:rsidR="00AD0DB8" w:rsidRDefault="00AD0DB8" w:rsidP="00AD0DB8">
      <w:pPr>
        <w:ind w:left="-284"/>
        <w:contextualSpacing/>
        <w:rPr>
          <w:rFonts w:ascii="Times New Roman" w:hAnsi="Times New Roman" w:cs="Times New Roman"/>
        </w:rPr>
      </w:pPr>
    </w:p>
    <w:p w:rsidR="00EB4050" w:rsidRDefault="00AD0DB8" w:rsidP="00EB4050">
      <w:pPr>
        <w:spacing w:line="360" w:lineRule="auto"/>
        <w:ind w:lef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C3D9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2C3D9D">
        <w:rPr>
          <w:rFonts w:ascii="Times New Roman" w:hAnsi="Times New Roman" w:cs="Times New Roman"/>
        </w:rPr>
        <w:t>Adet Dönem Projemi</w:t>
      </w:r>
      <w:r w:rsidR="00EB4050">
        <w:rPr>
          <w:rFonts w:ascii="Times New Roman" w:hAnsi="Times New Roman" w:cs="Times New Roman"/>
        </w:rPr>
        <w:t>n Word ve PDF halinin olduğu CD’yi,</w:t>
      </w:r>
    </w:p>
    <w:p w:rsidR="00AD0DB8" w:rsidRDefault="00AD0DB8" w:rsidP="001173D7">
      <w:pPr>
        <w:spacing w:line="360" w:lineRule="auto"/>
        <w:ind w:left="-142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2C3D9D">
        <w:rPr>
          <w:rFonts w:ascii="Times New Roman" w:hAnsi="Times New Roman" w:cs="Times New Roman"/>
        </w:rPr>
        <w:t xml:space="preserve"> 1 Adet</w:t>
      </w:r>
      <w:r>
        <w:rPr>
          <w:rFonts w:ascii="Times New Roman" w:hAnsi="Times New Roman" w:cs="Times New Roman"/>
        </w:rPr>
        <w:t xml:space="preserve"> İlişik Kesme Formunu</w:t>
      </w:r>
      <w:r w:rsidR="00E041DC">
        <w:rPr>
          <w:rFonts w:ascii="Times New Roman" w:hAnsi="Times New Roman" w:cs="Times New Roman"/>
        </w:rPr>
        <w:t>,</w:t>
      </w:r>
    </w:p>
    <w:p w:rsidR="00AD0DB8" w:rsidRDefault="00AD0DB8" w:rsidP="001173D7">
      <w:pPr>
        <w:spacing w:line="360" w:lineRule="auto"/>
        <w:ind w:left="-142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C3D9D">
        <w:rPr>
          <w:rFonts w:ascii="Times New Roman" w:hAnsi="Times New Roman" w:cs="Times New Roman"/>
        </w:rPr>
        <w:t xml:space="preserve">1 Adet </w:t>
      </w:r>
      <w:r>
        <w:rPr>
          <w:rFonts w:ascii="Times New Roman" w:hAnsi="Times New Roman" w:cs="Times New Roman"/>
        </w:rPr>
        <w:t>Mezuniyet Bilgi Formunu</w:t>
      </w:r>
      <w:r w:rsidR="00E041DC">
        <w:rPr>
          <w:rFonts w:ascii="Times New Roman" w:hAnsi="Times New Roman" w:cs="Times New Roman"/>
        </w:rPr>
        <w:t>,</w:t>
      </w:r>
    </w:p>
    <w:p w:rsidR="00DB679F" w:rsidRDefault="00AD0DB8" w:rsidP="001173D7">
      <w:pPr>
        <w:spacing w:line="360" w:lineRule="auto"/>
        <w:ind w:left="-142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C3D9D">
        <w:rPr>
          <w:rFonts w:ascii="Times New Roman" w:hAnsi="Times New Roman" w:cs="Times New Roman"/>
        </w:rPr>
        <w:t xml:space="preserve">1 Adet </w:t>
      </w:r>
      <w:r>
        <w:rPr>
          <w:rFonts w:ascii="Times New Roman" w:hAnsi="Times New Roman" w:cs="Times New Roman"/>
        </w:rPr>
        <w:t>Nüfus Cüzdanı</w:t>
      </w:r>
      <w:r w:rsidR="00A77339">
        <w:rPr>
          <w:rFonts w:ascii="Times New Roman" w:hAnsi="Times New Roman" w:cs="Times New Roman"/>
        </w:rPr>
        <w:t xml:space="preserve"> Fotokopisini</w:t>
      </w:r>
      <w:r w:rsidR="00E041DC">
        <w:rPr>
          <w:rFonts w:ascii="Times New Roman" w:hAnsi="Times New Roman" w:cs="Times New Roman"/>
        </w:rPr>
        <w:t xml:space="preserve">, </w:t>
      </w:r>
    </w:p>
    <w:p w:rsidR="00DB679F" w:rsidRDefault="00DB679F" w:rsidP="001173D7">
      <w:pPr>
        <w:spacing w:line="360" w:lineRule="auto"/>
        <w:ind w:left="-142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Öğrenci Kimlik Kartımı, </w:t>
      </w:r>
      <w:r w:rsidR="00E041DC">
        <w:rPr>
          <w:rFonts w:ascii="Times New Roman" w:hAnsi="Times New Roman" w:cs="Times New Roman"/>
        </w:rPr>
        <w:t>teslim ettim.</w:t>
      </w:r>
    </w:p>
    <w:p w:rsidR="00A77339" w:rsidRDefault="00A77339" w:rsidP="00AD0DB8">
      <w:pPr>
        <w:ind w:left="-142" w:hanging="142"/>
        <w:contextualSpacing/>
        <w:rPr>
          <w:rFonts w:ascii="Times New Roman" w:hAnsi="Times New Roman" w:cs="Times New Roman"/>
        </w:rPr>
      </w:pPr>
    </w:p>
    <w:p w:rsidR="00A77339" w:rsidRDefault="00E041DC" w:rsidP="00E041DC">
      <w:pPr>
        <w:ind w:left="-567" w:firstLine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ezuniyet İşlemleri için g</w:t>
      </w:r>
      <w:r w:rsidR="00A77339">
        <w:rPr>
          <w:rFonts w:ascii="Times New Roman" w:hAnsi="Times New Roman" w:cs="Times New Roman"/>
        </w:rPr>
        <w:t>ereğini</w:t>
      </w:r>
      <w:r>
        <w:rPr>
          <w:rFonts w:ascii="Times New Roman" w:hAnsi="Times New Roman" w:cs="Times New Roman"/>
        </w:rPr>
        <w:t>n yapılmasını</w:t>
      </w:r>
      <w:r w:rsidR="00A77339">
        <w:rPr>
          <w:rFonts w:ascii="Times New Roman" w:hAnsi="Times New Roman" w:cs="Times New Roman"/>
        </w:rPr>
        <w:t xml:space="preserve"> arz ederim.</w:t>
      </w:r>
      <w:r>
        <w:rPr>
          <w:rFonts w:ascii="Times New Roman" w:hAnsi="Times New Roman" w:cs="Times New Roman"/>
        </w:rPr>
        <w:t xml:space="preserve">  </w:t>
      </w:r>
      <w:r w:rsidR="00E1690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./…</w:t>
      </w:r>
      <w:r w:rsidR="00E1690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/201</w:t>
      </w:r>
      <w:r w:rsidR="00EB4050">
        <w:rPr>
          <w:rFonts w:ascii="Times New Roman" w:hAnsi="Times New Roman" w:cs="Times New Roman"/>
        </w:rPr>
        <w:t>..</w:t>
      </w:r>
    </w:p>
    <w:p w:rsidR="00777456" w:rsidRDefault="00777456" w:rsidP="00A77339">
      <w:pPr>
        <w:ind w:left="-567" w:hanging="142"/>
        <w:contextualSpacing/>
        <w:rPr>
          <w:rFonts w:ascii="Times New Roman" w:hAnsi="Times New Roman" w:cs="Times New Roman"/>
        </w:rPr>
      </w:pPr>
    </w:p>
    <w:p w:rsidR="00A77339" w:rsidRDefault="00A77339" w:rsidP="00A77339">
      <w:pPr>
        <w:ind w:left="-567" w:hanging="142"/>
        <w:contextualSpacing/>
        <w:rPr>
          <w:rFonts w:ascii="Times New Roman" w:hAnsi="Times New Roman" w:cs="Times New Roman"/>
        </w:rPr>
      </w:pPr>
    </w:p>
    <w:p w:rsidR="00A77339" w:rsidRDefault="00A77339" w:rsidP="00A77339">
      <w:pPr>
        <w:ind w:left="-567" w:hanging="142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Pr="00CE2E09">
        <w:rPr>
          <w:rFonts w:ascii="Times New Roman" w:hAnsi="Times New Roman" w:cs="Times New Roman"/>
          <w:u w:val="single"/>
        </w:rPr>
        <w:t>Teslim Eden Öğrenci</w:t>
      </w:r>
      <w:r w:rsidR="00D055BF">
        <w:rPr>
          <w:rFonts w:ascii="Times New Roman" w:hAnsi="Times New Roman" w:cs="Times New Roman"/>
          <w:u w:val="single"/>
        </w:rPr>
        <w:t>,</w:t>
      </w:r>
      <w:r w:rsidRPr="00CE2E09">
        <w:rPr>
          <w:rFonts w:ascii="Times New Roman" w:hAnsi="Times New Roman" w:cs="Times New Roman"/>
          <w:u w:val="single"/>
        </w:rPr>
        <w:t xml:space="preserve"> </w:t>
      </w:r>
      <w:r w:rsidR="00CE2E09" w:rsidRPr="00CE2E09">
        <w:rPr>
          <w:rFonts w:ascii="Times New Roman" w:hAnsi="Times New Roman" w:cs="Times New Roman"/>
          <w:u w:val="single"/>
        </w:rPr>
        <w:t>Adı-Soyadı, İmza</w:t>
      </w:r>
      <w:r w:rsidRPr="00A7733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</w:t>
      </w:r>
      <w:r w:rsidR="002C3D9D">
        <w:rPr>
          <w:rFonts w:ascii="Times New Roman" w:hAnsi="Times New Roman" w:cs="Times New Roman"/>
        </w:rPr>
        <w:t xml:space="preserve">         </w:t>
      </w:r>
      <w:r w:rsidRPr="00A77339">
        <w:rPr>
          <w:rFonts w:ascii="Times New Roman" w:hAnsi="Times New Roman" w:cs="Times New Roman"/>
          <w:u w:val="single"/>
        </w:rPr>
        <w:t>Teslim Alan Enstitü Personeli</w:t>
      </w:r>
      <w:r w:rsidR="00D055BF">
        <w:rPr>
          <w:rFonts w:ascii="Times New Roman" w:hAnsi="Times New Roman" w:cs="Times New Roman"/>
          <w:u w:val="single"/>
        </w:rPr>
        <w:t>,</w:t>
      </w:r>
      <w:r w:rsidRPr="00A77339">
        <w:rPr>
          <w:rFonts w:ascii="Times New Roman" w:hAnsi="Times New Roman" w:cs="Times New Roman"/>
          <w:u w:val="single"/>
        </w:rPr>
        <w:t xml:space="preserve"> Adı Soyadı, İmza</w:t>
      </w:r>
    </w:p>
    <w:p w:rsidR="00A77339" w:rsidRPr="002C3D9D" w:rsidRDefault="002C3D9D" w:rsidP="00A77339">
      <w:pPr>
        <w:ind w:left="-567" w:hanging="142"/>
        <w:contextualSpacing/>
        <w:rPr>
          <w:rFonts w:ascii="Times New Roman" w:hAnsi="Times New Roman" w:cs="Times New Roman"/>
          <w:u w:val="single"/>
        </w:rPr>
      </w:pPr>
      <w:r w:rsidRPr="002C3D9D">
        <w:rPr>
          <w:rFonts w:ascii="Times New Roman" w:hAnsi="Times New Roman" w:cs="Times New Roman"/>
        </w:rPr>
        <w:t xml:space="preserve">              </w:t>
      </w:r>
    </w:p>
    <w:p w:rsidR="00A77339" w:rsidRDefault="00A77339" w:rsidP="00A77339">
      <w:pPr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…………………………….</w:t>
      </w:r>
    </w:p>
    <w:p w:rsidR="00A77339" w:rsidRDefault="00A77339" w:rsidP="00A77339">
      <w:pPr>
        <w:ind w:left="-567" w:hanging="142"/>
        <w:contextualSpacing/>
        <w:rPr>
          <w:rFonts w:ascii="Times New Roman" w:hAnsi="Times New Roman" w:cs="Times New Roman"/>
        </w:rPr>
      </w:pPr>
    </w:p>
    <w:p w:rsidR="00A77339" w:rsidRDefault="00A77339" w:rsidP="00A77339">
      <w:pPr>
        <w:pBdr>
          <w:bottom w:val="dotted" w:sz="24" w:space="1" w:color="auto"/>
        </w:pBdr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……………………………</w:t>
      </w:r>
    </w:p>
    <w:p w:rsidR="002C3D9D" w:rsidRDefault="002C3D9D" w:rsidP="00A77339">
      <w:pPr>
        <w:pBdr>
          <w:bottom w:val="dotted" w:sz="24" w:space="1" w:color="auto"/>
        </w:pBdr>
        <w:ind w:left="-567" w:hanging="142"/>
        <w:contextualSpacing/>
        <w:rPr>
          <w:rFonts w:ascii="Times New Roman" w:hAnsi="Times New Roman" w:cs="Times New Roman"/>
        </w:rPr>
      </w:pPr>
    </w:p>
    <w:p w:rsidR="002C3D9D" w:rsidRDefault="002C3D9D" w:rsidP="00A77339">
      <w:pPr>
        <w:pBdr>
          <w:bottom w:val="dotted" w:sz="24" w:space="1" w:color="auto"/>
        </w:pBdr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……………………………</w:t>
      </w:r>
    </w:p>
    <w:p w:rsidR="002C3D9D" w:rsidRDefault="002C3D9D" w:rsidP="00A77339">
      <w:pPr>
        <w:pBdr>
          <w:bottom w:val="dotted" w:sz="24" w:space="1" w:color="auto"/>
        </w:pBdr>
        <w:ind w:left="-567" w:hanging="142"/>
        <w:contextualSpacing/>
        <w:rPr>
          <w:rFonts w:ascii="Times New Roman" w:hAnsi="Times New Roman" w:cs="Times New Roman"/>
        </w:rPr>
      </w:pPr>
    </w:p>
    <w:p w:rsidR="00A77339" w:rsidRDefault="00A77339" w:rsidP="00A77339">
      <w:pPr>
        <w:ind w:left="-567" w:hanging="142"/>
        <w:contextualSpacing/>
        <w:rPr>
          <w:rFonts w:ascii="Times New Roman" w:hAnsi="Times New Roman" w:cs="Times New Roman"/>
        </w:rPr>
      </w:pPr>
    </w:p>
    <w:p w:rsidR="00B93942" w:rsidRDefault="00B93942" w:rsidP="00A77339">
      <w:pPr>
        <w:ind w:left="-567" w:hanging="142"/>
        <w:contextualSpacing/>
        <w:rPr>
          <w:rFonts w:ascii="Times New Roman" w:hAnsi="Times New Roman" w:cs="Times New Roman"/>
        </w:rPr>
      </w:pPr>
    </w:p>
    <w:p w:rsidR="00B93942" w:rsidRDefault="00A77807" w:rsidP="001173D7">
      <w:pPr>
        <w:spacing w:line="360" w:lineRule="auto"/>
        <w:ind w:left="-567" w:hanging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03525">
        <w:rPr>
          <w:rFonts w:ascii="Times New Roman" w:hAnsi="Times New Roman" w:cs="Times New Roman"/>
        </w:rPr>
        <w:t xml:space="preserve">Enstitümüz ………………………………………………………………………… Anabilim Dalı </w:t>
      </w:r>
      <w:r w:rsidR="00EB4050">
        <w:rPr>
          <w:rFonts w:ascii="Times New Roman" w:hAnsi="Times New Roman" w:cs="Times New Roman"/>
        </w:rPr>
        <w:t xml:space="preserve">Uzaktan Öğretim </w:t>
      </w:r>
      <w:r w:rsidR="00E03525">
        <w:rPr>
          <w:rFonts w:ascii="Times New Roman" w:hAnsi="Times New Roman" w:cs="Times New Roman"/>
        </w:rPr>
        <w:t xml:space="preserve">Tezsiz Yüksek Lisans </w:t>
      </w:r>
      <w:r w:rsidR="00EB4050">
        <w:rPr>
          <w:rFonts w:ascii="Times New Roman" w:hAnsi="Times New Roman" w:cs="Times New Roman"/>
        </w:rPr>
        <w:t xml:space="preserve">programı </w:t>
      </w:r>
      <w:r w:rsidR="00E03525">
        <w:rPr>
          <w:rFonts w:ascii="Times New Roman" w:hAnsi="Times New Roman" w:cs="Times New Roman"/>
        </w:rPr>
        <w:t xml:space="preserve">öğrencisi </w:t>
      </w:r>
      <w:r w:rsidR="00B93942">
        <w:rPr>
          <w:rFonts w:ascii="Times New Roman" w:hAnsi="Times New Roman" w:cs="Times New Roman"/>
        </w:rPr>
        <w:t>………………………………………………………</w:t>
      </w:r>
      <w:r w:rsidR="00EB4050">
        <w:rPr>
          <w:rFonts w:ascii="Times New Roman" w:hAnsi="Times New Roman" w:cs="Times New Roman"/>
        </w:rPr>
        <w:t>Dönem Projesinden</w:t>
      </w:r>
      <w:r w:rsidR="005A041D">
        <w:rPr>
          <w:rFonts w:ascii="Times New Roman" w:hAnsi="Times New Roman" w:cs="Times New Roman"/>
        </w:rPr>
        <w:t xml:space="preserve"> başarılı olduğu Dönem Projesi Tutanak Formundan anlaşılmış, ayrıca</w:t>
      </w:r>
      <w:r w:rsidR="00EB4050">
        <w:rPr>
          <w:rFonts w:ascii="Times New Roman" w:hAnsi="Times New Roman" w:cs="Times New Roman"/>
        </w:rPr>
        <w:t xml:space="preserve"> </w:t>
      </w:r>
      <w:r w:rsidR="00E03525">
        <w:rPr>
          <w:rFonts w:ascii="Times New Roman" w:hAnsi="Times New Roman" w:cs="Times New Roman"/>
        </w:rPr>
        <w:t xml:space="preserve">Enstitümüz tarafından </w:t>
      </w:r>
      <w:r w:rsidR="00EB4050">
        <w:rPr>
          <w:rFonts w:ascii="Times New Roman" w:hAnsi="Times New Roman" w:cs="Times New Roman"/>
        </w:rPr>
        <w:t xml:space="preserve">mezuniyet için </w:t>
      </w:r>
      <w:r w:rsidR="00E03525">
        <w:rPr>
          <w:rFonts w:ascii="Times New Roman" w:hAnsi="Times New Roman" w:cs="Times New Roman"/>
        </w:rPr>
        <w:t xml:space="preserve">istenilen belgeleri teslim etmiş olduğundan ilgili </w:t>
      </w:r>
      <w:r w:rsidR="00B93942">
        <w:rPr>
          <w:rFonts w:ascii="Times New Roman" w:hAnsi="Times New Roman" w:cs="Times New Roman"/>
        </w:rPr>
        <w:t>öğrencinin mezuniyet işlemlerinin yapılması uygun görülmüştür.</w:t>
      </w:r>
    </w:p>
    <w:p w:rsidR="00B93942" w:rsidRDefault="00B93942" w:rsidP="00A77339">
      <w:pPr>
        <w:ind w:left="-567" w:hanging="142"/>
        <w:contextualSpacing/>
        <w:rPr>
          <w:rFonts w:ascii="Times New Roman" w:hAnsi="Times New Roman" w:cs="Times New Roman"/>
        </w:rPr>
      </w:pPr>
    </w:p>
    <w:p w:rsidR="002C3D9D" w:rsidRDefault="002C3D9D" w:rsidP="00B93942">
      <w:pPr>
        <w:ind w:left="-567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5118" w:rsidRDefault="00645118" w:rsidP="00B93942">
      <w:pPr>
        <w:ind w:left="-567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942" w:rsidRPr="00E16905" w:rsidRDefault="00B93942" w:rsidP="00B93942">
      <w:pPr>
        <w:ind w:left="-567" w:hanging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905">
        <w:rPr>
          <w:rFonts w:ascii="Times New Roman" w:hAnsi="Times New Roman" w:cs="Times New Roman"/>
          <w:b/>
          <w:sz w:val="28"/>
          <w:szCs w:val="24"/>
        </w:rPr>
        <w:t>UYGUNDUR</w:t>
      </w:r>
    </w:p>
    <w:p w:rsidR="00B93942" w:rsidRPr="00E16905" w:rsidRDefault="00B93942" w:rsidP="00B93942">
      <w:pPr>
        <w:ind w:left="-567" w:hanging="142"/>
        <w:contextualSpacing/>
        <w:jc w:val="center"/>
        <w:rPr>
          <w:rFonts w:ascii="Times New Roman" w:hAnsi="Times New Roman" w:cs="Times New Roman"/>
          <w:sz w:val="24"/>
        </w:rPr>
      </w:pPr>
      <w:r w:rsidRPr="00E16905">
        <w:rPr>
          <w:rFonts w:ascii="Times New Roman" w:hAnsi="Times New Roman" w:cs="Times New Roman"/>
          <w:sz w:val="24"/>
        </w:rPr>
        <w:t>……./……./201</w:t>
      </w:r>
      <w:r w:rsidR="005A041D">
        <w:rPr>
          <w:rFonts w:ascii="Times New Roman" w:hAnsi="Times New Roman" w:cs="Times New Roman"/>
          <w:sz w:val="24"/>
        </w:rPr>
        <w:t>..</w:t>
      </w:r>
    </w:p>
    <w:p w:rsidR="00F80B17" w:rsidRDefault="00F80B17" w:rsidP="00A77807">
      <w:pPr>
        <w:contextualSpacing/>
        <w:rPr>
          <w:rFonts w:ascii="Times New Roman" w:hAnsi="Times New Roman" w:cs="Times New Roman"/>
        </w:rPr>
      </w:pPr>
    </w:p>
    <w:p w:rsidR="00645118" w:rsidRDefault="00645118" w:rsidP="00A77807">
      <w:pPr>
        <w:contextualSpacing/>
        <w:rPr>
          <w:rFonts w:ascii="Times New Roman" w:hAnsi="Times New Roman" w:cs="Times New Roman"/>
        </w:rPr>
      </w:pPr>
    </w:p>
    <w:p w:rsidR="00645118" w:rsidRDefault="00645118" w:rsidP="00A77807">
      <w:pPr>
        <w:contextualSpacing/>
        <w:rPr>
          <w:rFonts w:ascii="Times New Roman" w:hAnsi="Times New Roman" w:cs="Times New Roman"/>
        </w:rPr>
      </w:pPr>
    </w:p>
    <w:p w:rsidR="00B93942" w:rsidRDefault="00645118" w:rsidP="00B93942">
      <w:pPr>
        <w:ind w:left="-567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08">
        <w:rPr>
          <w:rFonts w:ascii="Times New Roman" w:hAnsi="Times New Roman" w:cs="Times New Roman"/>
          <w:b/>
          <w:sz w:val="24"/>
          <w:szCs w:val="24"/>
        </w:rPr>
        <w:t>Prof</w:t>
      </w:r>
      <w:r w:rsidR="00B93942" w:rsidRPr="00A77807">
        <w:rPr>
          <w:rFonts w:ascii="Times New Roman" w:hAnsi="Times New Roman" w:cs="Times New Roman"/>
          <w:b/>
          <w:sz w:val="24"/>
          <w:szCs w:val="24"/>
        </w:rPr>
        <w:t xml:space="preserve">. Dr. </w:t>
      </w:r>
      <w:r w:rsidR="00E16905">
        <w:rPr>
          <w:rFonts w:ascii="Times New Roman" w:hAnsi="Times New Roman" w:cs="Times New Roman"/>
          <w:b/>
          <w:sz w:val="24"/>
          <w:szCs w:val="24"/>
        </w:rPr>
        <w:t xml:space="preserve">H. </w:t>
      </w:r>
      <w:r w:rsidR="00B93942" w:rsidRPr="00A77807">
        <w:rPr>
          <w:rFonts w:ascii="Times New Roman" w:hAnsi="Times New Roman" w:cs="Times New Roman"/>
          <w:b/>
          <w:sz w:val="24"/>
          <w:szCs w:val="24"/>
        </w:rPr>
        <w:t>Selma ÇELİKYAY</w:t>
      </w:r>
    </w:p>
    <w:p w:rsidR="002C3D9D" w:rsidRDefault="004A1FC5" w:rsidP="00645118">
      <w:pPr>
        <w:ind w:left="-567" w:hanging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FABB6">
                <wp:simplePos x="0" y="0"/>
                <wp:positionH relativeFrom="column">
                  <wp:posOffset>4495165</wp:posOffset>
                </wp:positionH>
                <wp:positionV relativeFrom="paragraph">
                  <wp:posOffset>266700</wp:posOffset>
                </wp:positionV>
                <wp:extent cx="1927860" cy="228600"/>
                <wp:effectExtent l="3810" t="127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056" w:rsidRDefault="008A5056" w:rsidP="008A505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FA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5pt;margin-top:21pt;width:151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dD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" filled="f" stroked="f">
                <v:textbox>
                  <w:txbxContent>
                    <w:p w:rsidR="008A5056" w:rsidRDefault="008A5056" w:rsidP="008A5056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1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77807">
        <w:rPr>
          <w:rFonts w:ascii="Times New Roman" w:hAnsi="Times New Roman" w:cs="Times New Roman"/>
          <w:b/>
          <w:sz w:val="24"/>
          <w:szCs w:val="24"/>
        </w:rPr>
        <w:t>Müdür</w:t>
      </w:r>
    </w:p>
    <w:p w:rsidR="002C3D9D" w:rsidRPr="002C3D9D" w:rsidRDefault="002C3D9D" w:rsidP="002C3D9D">
      <w:pPr>
        <w:rPr>
          <w:rFonts w:ascii="Times New Roman" w:hAnsi="Times New Roman" w:cs="Times New Roman"/>
          <w:sz w:val="24"/>
          <w:szCs w:val="24"/>
        </w:rPr>
      </w:pPr>
    </w:p>
    <w:p w:rsidR="00811446" w:rsidRDefault="00811446" w:rsidP="0081144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 İlişik Kesme Formu (1 Sayfa)</w:t>
      </w:r>
    </w:p>
    <w:p w:rsidR="00811446" w:rsidRDefault="00811446" w:rsidP="0081144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 Mezuniyet Bilgi Formu (1 sayfa)</w:t>
      </w:r>
      <w:r w:rsidR="00E04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16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041D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1446" w:rsidRDefault="00811446" w:rsidP="0081144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807" w:rsidRDefault="002C3D9D" w:rsidP="002C3D9D">
      <w:pPr>
        <w:jc w:val="right"/>
        <w:rPr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4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446" w:rsidRDefault="00811446" w:rsidP="002C3D9D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03FA1" w:rsidRDefault="00503FA1" w:rsidP="002C3D9D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03FA1" w:rsidRPr="00913002" w:rsidRDefault="006E7935" w:rsidP="002C3D9D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13002">
        <w:rPr>
          <w:rFonts w:ascii="Times New Roman" w:hAnsi="Times New Roman" w:cs="Times New Roman"/>
          <w:b/>
          <w:i/>
          <w:sz w:val="16"/>
          <w:szCs w:val="16"/>
        </w:rPr>
        <w:t>EK-1</w:t>
      </w:r>
    </w:p>
    <w:tbl>
      <w:tblPr>
        <w:tblW w:w="103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54"/>
        <w:gridCol w:w="815"/>
        <w:gridCol w:w="1796"/>
        <w:gridCol w:w="6763"/>
      </w:tblGrid>
      <w:tr w:rsidR="00DB1C47" w:rsidRPr="00DB1C47" w:rsidTr="00A76DAD">
        <w:trPr>
          <w:trHeight w:val="1773"/>
        </w:trPr>
        <w:tc>
          <w:tcPr>
            <w:tcW w:w="1744" w:type="dxa"/>
            <w:gridSpan w:val="3"/>
          </w:tcPr>
          <w:p w:rsidR="00DB1C47" w:rsidRPr="00DB1C47" w:rsidRDefault="00DB1C47" w:rsidP="00DB1C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B1C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38100" distB="38100" distL="38100" distR="38100" simplePos="0" relativeHeight="251674624" behindDoc="0" locked="0" layoutInCell="1" allowOverlap="1" wp14:anchorId="47E7BEB3" wp14:editId="208BB83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56870</wp:posOffset>
                  </wp:positionV>
                  <wp:extent cx="1114425" cy="876935"/>
                  <wp:effectExtent l="0" t="0" r="9525" b="0"/>
                  <wp:wrapSquare wrapText="right"/>
                  <wp:docPr id="4" name="Resim 4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1C47" w:rsidRPr="00DB1C47" w:rsidRDefault="00DB1C47" w:rsidP="00DB1C47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</w:pPr>
          </w:p>
        </w:tc>
        <w:tc>
          <w:tcPr>
            <w:tcW w:w="8559" w:type="dxa"/>
            <w:gridSpan w:val="2"/>
          </w:tcPr>
          <w:p w:rsidR="00DB1C47" w:rsidRPr="00DB1C47" w:rsidRDefault="00DB1C47" w:rsidP="00DB1C47">
            <w:pPr>
              <w:spacing w:after="0" w:line="240" w:lineRule="auto"/>
              <w:ind w:right="-25" w:hanging="223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ind w:right="-25" w:hanging="223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ind w:left="290" w:right="-944" w:hanging="2230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</w:pPr>
            <w:r w:rsidRPr="00DB1C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lang w:eastAsia="en-US"/>
              </w:rPr>
              <w:t>T.C.</w:t>
            </w:r>
          </w:p>
          <w:p w:rsidR="00DB1C47" w:rsidRPr="00DB1C47" w:rsidRDefault="00DB1C47" w:rsidP="00DB1C47">
            <w:pPr>
              <w:keepNext/>
              <w:spacing w:after="0" w:line="240" w:lineRule="auto"/>
              <w:ind w:left="1010" w:right="-944" w:hanging="288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1C4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ARTIN ÜNİVERSİTESİ</w:t>
            </w:r>
          </w:p>
          <w:p w:rsidR="00DB1C47" w:rsidRPr="00DB1C47" w:rsidRDefault="00DB1C47" w:rsidP="00DB1C47">
            <w:pPr>
              <w:keepNext/>
              <w:spacing w:after="0" w:line="240" w:lineRule="auto"/>
              <w:ind w:left="290" w:right="-944" w:hanging="223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C4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………….. ……….. Enstitüsü</w:t>
            </w:r>
          </w:p>
          <w:p w:rsidR="00DB1C47" w:rsidRPr="00DB1C47" w:rsidRDefault="00DB1C47" w:rsidP="00DB1C47">
            <w:pPr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DB1C47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t xml:space="preserve">                                            </w:t>
            </w:r>
            <w:r w:rsidRPr="00DB1C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  <w:t>İLİŞİK  KESME FORMU</w:t>
            </w:r>
          </w:p>
          <w:p w:rsidR="00DB1C47" w:rsidRPr="00DB1C47" w:rsidRDefault="00DB1C47" w:rsidP="00DB1C47">
            <w:pPr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DB1C47" w:rsidRPr="00DB1C47" w:rsidTr="00A76D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45"/>
        </w:trPr>
        <w:tc>
          <w:tcPr>
            <w:tcW w:w="654" w:type="dxa"/>
            <w:vMerge w:val="restart"/>
            <w:textDirection w:val="btLr"/>
            <w:vAlign w:val="center"/>
          </w:tcPr>
          <w:p w:rsidR="00DB1C47" w:rsidRPr="00DB1C47" w:rsidRDefault="00DB1C47" w:rsidP="00DB1C4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ÖĞRENCİNİN</w:t>
            </w:r>
          </w:p>
        </w:tc>
        <w:tc>
          <w:tcPr>
            <w:tcW w:w="2611" w:type="dxa"/>
            <w:gridSpan w:val="2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T.C. Kimlik No</w:t>
            </w:r>
          </w:p>
        </w:tc>
        <w:tc>
          <w:tcPr>
            <w:tcW w:w="676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87"/>
        </w:trPr>
        <w:tc>
          <w:tcPr>
            <w:tcW w:w="654" w:type="dxa"/>
            <w:vMerge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Adı Soyadı</w:t>
            </w:r>
          </w:p>
        </w:tc>
        <w:tc>
          <w:tcPr>
            <w:tcW w:w="676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21"/>
        </w:trPr>
        <w:tc>
          <w:tcPr>
            <w:tcW w:w="654" w:type="dxa"/>
            <w:vMerge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Anabilim Dalı/Programı</w:t>
            </w:r>
          </w:p>
        </w:tc>
        <w:tc>
          <w:tcPr>
            <w:tcW w:w="676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Kayıt Tarihi</w:t>
            </w:r>
          </w:p>
        </w:tc>
        <w:tc>
          <w:tcPr>
            <w:tcW w:w="676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576"/>
        </w:trPr>
        <w:tc>
          <w:tcPr>
            <w:tcW w:w="654" w:type="dxa"/>
            <w:vMerge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Ayrılış Nedeni</w:t>
            </w:r>
          </w:p>
        </w:tc>
        <w:tc>
          <w:tcPr>
            <w:tcW w:w="676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Mezuniyet Tarihi</w:t>
            </w:r>
          </w:p>
        </w:tc>
        <w:tc>
          <w:tcPr>
            <w:tcW w:w="676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62"/>
        </w:trPr>
        <w:tc>
          <w:tcPr>
            <w:tcW w:w="654" w:type="dxa"/>
            <w:vMerge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Cep Tel</w:t>
            </w:r>
          </w:p>
        </w:tc>
        <w:tc>
          <w:tcPr>
            <w:tcW w:w="676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</w:tbl>
    <w:p w:rsidR="00DB1C47" w:rsidRPr="00DB1C47" w:rsidRDefault="00DB1C47" w:rsidP="00DB1C47">
      <w:pPr>
        <w:spacing w:after="0" w:line="360" w:lineRule="auto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</w:p>
    <w:p w:rsidR="00DB1C47" w:rsidRDefault="00DB1C47" w:rsidP="00DB1C47">
      <w:pPr>
        <w:spacing w:after="0" w:line="360" w:lineRule="auto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  <w:r w:rsidRPr="00DB1C47">
        <w:rPr>
          <w:rFonts w:ascii="Arial" w:eastAsia="Times New Roman" w:hAnsi="Arial" w:cs="Times New Roman"/>
          <w:noProof/>
          <w:sz w:val="20"/>
          <w:szCs w:val="24"/>
          <w:lang w:eastAsia="en-US"/>
        </w:rPr>
        <w:t xml:space="preserve">Öğrenci kaydımın silinmesi ve biriminizle ilişiğimin kesildiğini onaylamanızı arz ederim.     </w:t>
      </w:r>
      <w:r>
        <w:rPr>
          <w:rFonts w:ascii="Arial" w:eastAsia="Times New Roman" w:hAnsi="Arial" w:cs="Times New Roman"/>
          <w:noProof/>
          <w:sz w:val="20"/>
          <w:szCs w:val="24"/>
          <w:lang w:eastAsia="en-US"/>
        </w:rPr>
        <w:t xml:space="preserve">     </w:t>
      </w:r>
      <w:r w:rsidRPr="00DB1C47">
        <w:rPr>
          <w:rFonts w:ascii="Arial" w:eastAsia="Times New Roman" w:hAnsi="Arial" w:cs="Times New Roman"/>
          <w:noProof/>
          <w:sz w:val="20"/>
          <w:szCs w:val="24"/>
          <w:lang w:eastAsia="en-US"/>
        </w:rPr>
        <w:t xml:space="preserve">…/…/20..  </w:t>
      </w:r>
    </w:p>
    <w:p w:rsidR="009B0EA2" w:rsidRDefault="009B0EA2" w:rsidP="009B0EA2">
      <w:pPr>
        <w:spacing w:after="0" w:line="360" w:lineRule="auto"/>
        <w:ind w:left="6372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  <w:r>
        <w:rPr>
          <w:rFonts w:ascii="Arial" w:eastAsia="Times New Roman" w:hAnsi="Arial" w:cs="Times New Roman"/>
          <w:noProof/>
          <w:sz w:val="20"/>
          <w:szCs w:val="24"/>
          <w:lang w:eastAsia="en-US"/>
        </w:rPr>
        <w:t>Adı Soyadı</w:t>
      </w:r>
      <w:r>
        <w:rPr>
          <w:rFonts w:ascii="Arial" w:eastAsia="Times New Roman" w:hAnsi="Arial" w:cs="Times New Roman"/>
          <w:noProof/>
          <w:sz w:val="20"/>
          <w:szCs w:val="24"/>
          <w:lang w:eastAsia="en-US"/>
        </w:rPr>
        <w:tab/>
        <w:t>:</w:t>
      </w:r>
    </w:p>
    <w:p w:rsidR="009B0EA2" w:rsidRPr="00DB1C47" w:rsidRDefault="009B0EA2" w:rsidP="009B0EA2">
      <w:pPr>
        <w:spacing w:after="0" w:line="360" w:lineRule="auto"/>
        <w:ind w:left="5664" w:firstLine="708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  <w:r>
        <w:rPr>
          <w:rFonts w:ascii="Arial" w:eastAsia="Times New Roman" w:hAnsi="Arial" w:cs="Times New Roman"/>
          <w:noProof/>
          <w:sz w:val="20"/>
          <w:szCs w:val="24"/>
          <w:lang w:eastAsia="en-US"/>
        </w:rPr>
        <w:t>İmza</w:t>
      </w:r>
      <w:r>
        <w:rPr>
          <w:rFonts w:ascii="Arial" w:eastAsia="Times New Roman" w:hAnsi="Arial" w:cs="Times New Roman"/>
          <w:noProof/>
          <w:sz w:val="20"/>
          <w:szCs w:val="24"/>
          <w:lang w:eastAsia="en-US"/>
        </w:rPr>
        <w:tab/>
      </w:r>
      <w:r>
        <w:rPr>
          <w:rFonts w:ascii="Arial" w:eastAsia="Times New Roman" w:hAnsi="Arial" w:cs="Times New Roman"/>
          <w:noProof/>
          <w:sz w:val="20"/>
          <w:szCs w:val="24"/>
          <w:lang w:eastAsia="en-US"/>
        </w:rPr>
        <w:tab/>
        <w:t>:</w:t>
      </w:r>
    </w:p>
    <w:tbl>
      <w:tblPr>
        <w:tblpPr w:leftFromText="141" w:rightFromText="141" w:vertAnchor="text" w:horzAnchor="margin" w:tblpY="381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13"/>
        <w:gridCol w:w="3594"/>
      </w:tblGrid>
      <w:tr w:rsidR="00DB1C47" w:rsidRPr="00DB1C47" w:rsidTr="00A76DAD">
        <w:trPr>
          <w:trHeight w:hRule="exact" w:val="561"/>
        </w:trPr>
        <w:tc>
          <w:tcPr>
            <w:tcW w:w="10093" w:type="dxa"/>
            <w:gridSpan w:val="3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İLİŞİĞİ KESEN BİRİMLER</w:t>
            </w:r>
          </w:p>
        </w:tc>
      </w:tr>
      <w:tr w:rsidR="00DB1C47" w:rsidRPr="00DB1C47" w:rsidTr="00A76DAD">
        <w:trPr>
          <w:trHeight w:hRule="exact" w:val="438"/>
        </w:trPr>
        <w:tc>
          <w:tcPr>
            <w:tcW w:w="3286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BİRİM</w:t>
            </w:r>
          </w:p>
        </w:tc>
        <w:tc>
          <w:tcPr>
            <w:tcW w:w="321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İLİŞİĞİ VARDIR/YOKTUR</w:t>
            </w:r>
          </w:p>
        </w:tc>
        <w:tc>
          <w:tcPr>
            <w:tcW w:w="3594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İLİŞİĞİ KESEN PERSONEL</w:t>
            </w:r>
          </w:p>
        </w:tc>
      </w:tr>
      <w:tr w:rsidR="00DB1C47" w:rsidRPr="00DB1C47" w:rsidTr="00A76DAD">
        <w:trPr>
          <w:trHeight w:hRule="exact" w:val="978"/>
        </w:trPr>
        <w:tc>
          <w:tcPr>
            <w:tcW w:w="3286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ÖĞRENCİ DANIŞMANI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321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25D724" wp14:editId="65BB416A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9700</wp:posOffset>
                      </wp:positionV>
                      <wp:extent cx="257175" cy="209550"/>
                      <wp:effectExtent l="0" t="0" r="28575" b="1905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C47" w:rsidRPr="00624FDA" w:rsidRDefault="00DB1C47" w:rsidP="00DB1C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5D724" id="Rectangle 38" o:spid="_x0000_s1027" style="position:absolute;margin-left:114.5pt;margin-top:11pt;width:20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">
                      <v:textbox>
                        <w:txbxContent>
                          <w:p w:rsidR="00DB1C47" w:rsidRPr="00624FDA" w:rsidRDefault="00DB1C47" w:rsidP="00DB1C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C96855" wp14:editId="58B4632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D5DB5" id="Rectangle 37" o:spid="_x0000_s1026" style="position:absolute;margin-left:51.3pt;margin-top:1.15pt;width:18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6/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5O11FGhwvsK4R/cAMUXv7i3/7omx6x7DxC2AHXrBGqRVxPjsxYNoeHxKtsNH2yA82wWb&#10;tDq0oCMgqkAOqSTHc0nEIRCOl2U5v8qxcBxdxTxfXM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Gf87r8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 xml:space="preserve">      VAR                       YOK 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  <w:t>Varsa Nedeni: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3594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rPr>
          <w:trHeight w:hRule="exact" w:val="992"/>
        </w:trPr>
        <w:tc>
          <w:tcPr>
            <w:tcW w:w="3286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ANABİLİM DALI BAŞKANI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321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4C22E3" wp14:editId="52E32AE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28575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C47" w:rsidRPr="00624FDA" w:rsidRDefault="00DB1C47" w:rsidP="00DB1C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C22E3" id="_x0000_s1028" style="position:absolute;margin-left:114.75pt;margin-top:3pt;width:20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">
                      <v:textbox>
                        <w:txbxContent>
                          <w:p w:rsidR="00DB1C47" w:rsidRPr="00624FDA" w:rsidRDefault="00DB1C47" w:rsidP="00DB1C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F15128" wp14:editId="17C34DB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204E3" id="Rectangle 39" o:spid="_x0000_s1026" style="position:absolute;margin-left:51.3pt;margin-top:1.15pt;width:18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YS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IF1lhI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 xml:space="preserve">      VAR                       YOK 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  <w:t>Varsa Nedeni: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3594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rPr>
          <w:trHeight w:hRule="exact" w:val="992"/>
        </w:trPr>
        <w:tc>
          <w:tcPr>
            <w:tcW w:w="3286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>BİRİM ÖĞRENCİ İŞLERİ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321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830FB" wp14:editId="15CBD112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9380</wp:posOffset>
                      </wp:positionV>
                      <wp:extent cx="228600" cy="180975"/>
                      <wp:effectExtent l="9525" t="10160" r="9525" b="889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0ED6" id="Rectangle 41" o:spid="_x0000_s1026" style="position:absolute;margin-left:48.8pt;margin-top:9.4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Y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"/>
                  </w:pict>
                </mc:Fallback>
              </mc:AlternateContent>
            </w: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068BE" wp14:editId="415F2C9F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C47" w:rsidRPr="00624FDA" w:rsidRDefault="00DB1C47" w:rsidP="00DB1C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68BE" id="_x0000_s1029" style="position:absolute;margin-left:115.55pt;margin-top:10.3pt;width:20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">
                      <v:textbox>
                        <w:txbxContent>
                          <w:p w:rsidR="00DB1C47" w:rsidRPr="00624FDA" w:rsidRDefault="00DB1C47" w:rsidP="00DB1C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 xml:space="preserve">      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 xml:space="preserve">   VAR                       YOK 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  <w:t>Varsa Nedeni: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3594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  <w:tr w:rsidR="00DB1C47" w:rsidRPr="00DB1C47" w:rsidTr="00A76DAD">
        <w:trPr>
          <w:trHeight w:hRule="exact" w:val="992"/>
        </w:trPr>
        <w:tc>
          <w:tcPr>
            <w:tcW w:w="3286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 xml:space="preserve">KÜTÜPHANE VE DOKÜMANTASYON DAİRESİ BAŞKANLIĞI </w:t>
            </w:r>
          </w:p>
        </w:tc>
        <w:tc>
          <w:tcPr>
            <w:tcW w:w="3213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FA34E" wp14:editId="5368D57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4620</wp:posOffset>
                      </wp:positionV>
                      <wp:extent cx="228600" cy="180975"/>
                      <wp:effectExtent l="7620" t="6350" r="11430" b="1270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82F64" id="Rectangle 45" o:spid="_x0000_s1026" style="position:absolute;margin-left:45.65pt;margin-top:10.6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YV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"/>
                  </w:pict>
                </mc:Fallback>
              </mc:AlternateContent>
            </w: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 xml:space="preserve">  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D2AA1E" wp14:editId="67D54A5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55</wp:posOffset>
                      </wp:positionV>
                      <wp:extent cx="257175" cy="209550"/>
                      <wp:effectExtent l="0" t="0" r="28575" b="1905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C47" w:rsidRPr="00624FDA" w:rsidRDefault="00DB1C47" w:rsidP="00DB1C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2AA1E" id="_x0000_s1030" style="position:absolute;margin-left:114.8pt;margin-top:1.65pt;width:20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c9LA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">
                      <v:textbox>
                        <w:txbxContent>
                          <w:p w:rsidR="00DB1C47" w:rsidRPr="00624FDA" w:rsidRDefault="00DB1C47" w:rsidP="00DB1C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1C47"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  <w:t xml:space="preserve">VAR                       YOK      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  <w:r w:rsidRPr="00DB1C47"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  <w:t>Varsa Nedeni:</w:t>
            </w:r>
          </w:p>
          <w:p w:rsidR="00DB1C47" w:rsidRPr="00DB1C47" w:rsidRDefault="00DB1C47" w:rsidP="00DB1C47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3594" w:type="dxa"/>
            <w:vAlign w:val="center"/>
          </w:tcPr>
          <w:p w:rsidR="00DB1C47" w:rsidRPr="00DB1C47" w:rsidRDefault="00DB1C47" w:rsidP="00DB1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4"/>
                <w:lang w:eastAsia="en-US"/>
              </w:rPr>
            </w:pPr>
          </w:p>
        </w:tc>
      </w:tr>
    </w:tbl>
    <w:p w:rsidR="00DB1C47" w:rsidRPr="00DB1C47" w:rsidRDefault="00DB1C47" w:rsidP="00DB1C47">
      <w:pPr>
        <w:tabs>
          <w:tab w:val="left" w:pos="8175"/>
        </w:tabs>
        <w:spacing w:after="0" w:line="360" w:lineRule="auto"/>
        <w:ind w:left="-540" w:firstLine="540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  <w:r w:rsidRPr="00DB1C47">
        <w:rPr>
          <w:rFonts w:ascii="Arial" w:eastAsia="Times New Roman" w:hAnsi="Arial" w:cs="Times New Roman"/>
          <w:noProof/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DB1C47" w:rsidRPr="00DB1C47" w:rsidRDefault="00DB1C47" w:rsidP="00DB1C47">
      <w:pPr>
        <w:tabs>
          <w:tab w:val="left" w:pos="8175"/>
        </w:tabs>
        <w:spacing w:after="0" w:line="360" w:lineRule="auto"/>
        <w:ind w:left="-540" w:firstLine="540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</w:p>
    <w:p w:rsidR="00DB1C47" w:rsidRPr="00DB1C47" w:rsidRDefault="00DB1C47" w:rsidP="00DB1C47">
      <w:pPr>
        <w:tabs>
          <w:tab w:val="left" w:pos="8175"/>
        </w:tabs>
        <w:spacing w:after="0" w:line="360" w:lineRule="auto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  <w:r w:rsidRPr="00DB1C47">
        <w:rPr>
          <w:rFonts w:ascii="Arial" w:eastAsia="Times New Roman" w:hAnsi="Arial" w:cs="Times New Roman"/>
          <w:b/>
          <w:noProof/>
          <w:sz w:val="20"/>
          <w:szCs w:val="24"/>
          <w:lang w:eastAsia="en-US"/>
        </w:rPr>
        <w:t>NOT:</w:t>
      </w:r>
      <w:r w:rsidRPr="00DB1C47">
        <w:rPr>
          <w:rFonts w:ascii="Arial" w:eastAsia="Times New Roman" w:hAnsi="Arial" w:cs="Times New Roman"/>
          <w:noProof/>
          <w:sz w:val="20"/>
          <w:szCs w:val="24"/>
          <w:lang w:eastAsia="en-US"/>
        </w:rPr>
        <w:t xml:space="preserve"> Üniversitemizde ilişik kesme öğrencinin kendi sayfası üzerinden online olarak yapılmaktadır. Ekstrem durumlarda(UBYS’nin çalışmaması vb.) bu ilişik kesme formu kullanılacaktır.</w:t>
      </w:r>
    </w:p>
    <w:p w:rsidR="00DB1C47" w:rsidRPr="00DB1C47" w:rsidRDefault="00DB1C47" w:rsidP="00DB1C47">
      <w:pPr>
        <w:tabs>
          <w:tab w:val="left" w:pos="8175"/>
        </w:tabs>
        <w:spacing w:after="0" w:line="360" w:lineRule="auto"/>
        <w:ind w:left="-540" w:firstLine="540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</w:p>
    <w:p w:rsidR="00DB1C47" w:rsidRPr="00DB1C47" w:rsidRDefault="00DB1C47" w:rsidP="00DB1C47">
      <w:pPr>
        <w:tabs>
          <w:tab w:val="left" w:pos="8175"/>
        </w:tabs>
        <w:spacing w:after="0" w:line="360" w:lineRule="auto"/>
        <w:ind w:left="-540" w:firstLine="540"/>
        <w:jc w:val="center"/>
        <w:rPr>
          <w:rFonts w:ascii="Arial" w:eastAsia="Times New Roman" w:hAnsi="Arial" w:cs="Times New Roman"/>
          <w:noProof/>
          <w:sz w:val="20"/>
          <w:szCs w:val="24"/>
          <w:lang w:eastAsia="en-US"/>
        </w:rPr>
      </w:pPr>
      <w:r w:rsidRPr="00DB1C47">
        <w:rPr>
          <w:rFonts w:ascii="Arial" w:eastAsia="Times New Roman" w:hAnsi="Arial" w:cs="Times New Roman"/>
          <w:noProof/>
          <w:sz w:val="20"/>
          <w:szCs w:val="24"/>
          <w:lang w:eastAsia="en-US"/>
        </w:rPr>
        <w:t xml:space="preserve">                                            </w:t>
      </w:r>
      <w:r w:rsidRPr="00DB1C47">
        <w:rPr>
          <w:rFonts w:ascii="Arial" w:eastAsia="Times New Roman" w:hAnsi="Arial" w:cs="Times New Roman"/>
          <w:noProof/>
          <w:sz w:val="20"/>
          <w:szCs w:val="24"/>
          <w:lang w:eastAsia="en-US"/>
        </w:rPr>
        <w:tab/>
        <w:t xml:space="preserve">İMZA                                                                                            </w:t>
      </w:r>
    </w:p>
    <w:p w:rsidR="00DB1C47" w:rsidRPr="00DB1C47" w:rsidRDefault="00DB1C47" w:rsidP="00DB1C47">
      <w:pPr>
        <w:tabs>
          <w:tab w:val="left" w:pos="8175"/>
        </w:tabs>
        <w:spacing w:after="0" w:line="360" w:lineRule="auto"/>
        <w:ind w:left="-540" w:firstLine="540"/>
        <w:jc w:val="right"/>
        <w:rPr>
          <w:rFonts w:ascii="Calibri" w:eastAsia="Times New Roman" w:hAnsi="Calibri" w:cs="Calibri"/>
          <w:noProof/>
          <w:sz w:val="20"/>
          <w:szCs w:val="24"/>
          <w:lang w:eastAsia="en-US"/>
        </w:rPr>
      </w:pPr>
      <w:r w:rsidRPr="00DB1C47">
        <w:rPr>
          <w:rFonts w:ascii="Arial" w:eastAsia="Times New Roman" w:hAnsi="Arial" w:cs="Times New Roman"/>
          <w:noProof/>
          <w:sz w:val="16"/>
          <w:szCs w:val="16"/>
          <w:lang w:eastAsia="en-US"/>
        </w:rPr>
        <w:t xml:space="preserve">ENSTİTÜ SEKRETERİ </w:t>
      </w:r>
    </w:p>
    <w:p w:rsidR="002654AC" w:rsidRDefault="002654AC" w:rsidP="00503FA1">
      <w:pPr>
        <w:rPr>
          <w:rFonts w:ascii="Times New Roman" w:hAnsi="Times New Roman" w:cs="Times New Roman"/>
          <w:sz w:val="16"/>
          <w:szCs w:val="16"/>
        </w:rPr>
      </w:pPr>
    </w:p>
    <w:p w:rsidR="00DB1C47" w:rsidRDefault="00DB1C47" w:rsidP="00503FA1">
      <w:pPr>
        <w:rPr>
          <w:rFonts w:ascii="Times New Roman" w:hAnsi="Times New Roman" w:cs="Times New Roman"/>
          <w:sz w:val="16"/>
          <w:szCs w:val="16"/>
        </w:rPr>
      </w:pPr>
    </w:p>
    <w:p w:rsidR="00DB1C47" w:rsidRDefault="00DB1C47" w:rsidP="00503FA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B1C47" w:rsidRDefault="00DB1C47" w:rsidP="00503FA1">
      <w:pPr>
        <w:rPr>
          <w:rFonts w:ascii="Times New Roman" w:hAnsi="Times New Roman" w:cs="Times New Roman"/>
          <w:sz w:val="16"/>
          <w:szCs w:val="16"/>
        </w:rPr>
      </w:pPr>
    </w:p>
    <w:p w:rsidR="00DB1C47" w:rsidRDefault="00DB1C47" w:rsidP="00503FA1">
      <w:pPr>
        <w:rPr>
          <w:rFonts w:ascii="Times New Roman" w:hAnsi="Times New Roman" w:cs="Times New Roman"/>
          <w:sz w:val="16"/>
          <w:szCs w:val="16"/>
        </w:rPr>
      </w:pPr>
    </w:p>
    <w:p w:rsidR="004A2D79" w:rsidRPr="00913002" w:rsidRDefault="004A2D79" w:rsidP="004A2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913002">
        <w:rPr>
          <w:rFonts w:ascii="Times New Roman" w:hAnsi="Times New Roman" w:cs="Times New Roman"/>
          <w:b/>
          <w:sz w:val="16"/>
          <w:szCs w:val="16"/>
        </w:rPr>
        <w:t xml:space="preserve">      EK-2</w:t>
      </w: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670B60" w:rsidTr="007A527B">
        <w:tc>
          <w:tcPr>
            <w:tcW w:w="10632" w:type="dxa"/>
          </w:tcPr>
          <w:p w:rsidR="00670B60" w:rsidRDefault="007A527B" w:rsidP="00503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527B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031C7C" wp14:editId="2268B29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30175</wp:posOffset>
                      </wp:positionV>
                      <wp:extent cx="2374265" cy="1403985"/>
                      <wp:effectExtent l="0" t="0" r="635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27B" w:rsidRPr="004A2D79" w:rsidRDefault="007A527B" w:rsidP="007A52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2D79">
                                    <w:rPr>
                                      <w:b/>
                                    </w:rPr>
                                    <w:t>T.C. Bartın Üniversitesi</w:t>
                                  </w:r>
                                </w:p>
                                <w:p w:rsidR="007A527B" w:rsidRPr="004A2D79" w:rsidRDefault="007A527B" w:rsidP="007A52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2D79">
                                    <w:rPr>
                                      <w:b/>
                                    </w:rPr>
                                    <w:t>Öğrenci İşleri Daire Başkanlığı</w:t>
                                  </w:r>
                                </w:p>
                                <w:p w:rsidR="007A527B" w:rsidRPr="004A2D79" w:rsidRDefault="007A527B" w:rsidP="007A52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2D79">
                                    <w:rPr>
                                      <w:b/>
                                    </w:rPr>
                                    <w:t>Mezuniyet Bilgi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031C7C" id="Metin Kutusu 2" o:spid="_x0000_s1031" type="#_x0000_t202" style="position:absolute;margin-left:172.35pt;margin-top:10.2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4gKgIAACk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" stroked="f">
                      <v:textbox style="mso-fit-shape-to-text:t">
                        <w:txbxContent>
                          <w:p w:rsidR="007A527B" w:rsidRPr="004A2D79" w:rsidRDefault="007A527B" w:rsidP="007A527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A2D79">
                              <w:rPr>
                                <w:b/>
                              </w:rPr>
                              <w:t>T.C. Bartın Üniversitesi</w:t>
                            </w:r>
                          </w:p>
                          <w:p w:rsidR="007A527B" w:rsidRPr="004A2D79" w:rsidRDefault="007A527B" w:rsidP="007A527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A2D79">
                              <w:rPr>
                                <w:b/>
                              </w:rPr>
                              <w:t>Öğrenci İşleri Daire Başkanlığı</w:t>
                            </w:r>
                          </w:p>
                          <w:p w:rsidR="007A527B" w:rsidRPr="004A2D79" w:rsidRDefault="007A527B" w:rsidP="007A527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A2D79">
                              <w:rPr>
                                <w:b/>
                              </w:rPr>
                              <w:t>Mezuniyet Bilgi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B6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5971F46" wp14:editId="3197758E">
                  <wp:extent cx="1085850" cy="800100"/>
                  <wp:effectExtent l="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27B" w:rsidRDefault="007A527B" w:rsidP="00503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B60" w:rsidTr="007A527B">
        <w:tc>
          <w:tcPr>
            <w:tcW w:w="10632" w:type="dxa"/>
          </w:tcPr>
          <w:p w:rsidR="007A527B" w:rsidRDefault="007A527B" w:rsidP="007A527B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ğrencinin</w:t>
            </w:r>
          </w:p>
          <w:p w:rsidR="007A527B" w:rsidRDefault="007A527B" w:rsidP="007A5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7B" w:rsidRPr="000C5B3A" w:rsidRDefault="007A527B" w:rsidP="007A527B">
            <w:pPr>
              <w:spacing w:line="480" w:lineRule="auto"/>
              <w:ind w:firstLine="708"/>
            </w:pPr>
            <w:r>
              <w:rPr>
                <w:rFonts w:ascii="Arial" w:hAnsi="Arial" w:cs="Arial"/>
                <w:b/>
                <w:sz w:val="18"/>
                <w:szCs w:val="18"/>
              </w:rPr>
              <w:t>Adı :</w:t>
            </w:r>
            <w:r w:rsidRPr="000C5B3A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oyadı </w:t>
            </w:r>
            <w:r w:rsidRPr="00724B9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5B3A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7A527B" w:rsidRPr="000C5B3A" w:rsidRDefault="007A527B" w:rsidP="007A527B">
            <w:pPr>
              <w:spacing w:line="480" w:lineRule="auto"/>
              <w:ind w:firstLine="708"/>
            </w:pPr>
            <w:r w:rsidRPr="00724B91">
              <w:rPr>
                <w:rFonts w:ascii="Arial" w:hAnsi="Arial" w:cs="Arial"/>
                <w:b/>
                <w:sz w:val="18"/>
                <w:szCs w:val="18"/>
              </w:rPr>
              <w:t>Numara</w:t>
            </w:r>
            <w:r>
              <w:rPr>
                <w:rFonts w:ascii="Arial" w:hAnsi="Arial" w:cs="Arial"/>
                <w:b/>
                <w:sz w:val="18"/>
                <w:szCs w:val="18"/>
              </w:rPr>
              <w:t>sı :</w:t>
            </w:r>
            <w:r w:rsidRPr="000C5B3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abilim Dalı: </w:t>
            </w:r>
            <w:r w:rsidRPr="000C5B3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670B60" w:rsidRDefault="00670B60" w:rsidP="00503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B60" w:rsidTr="007A527B">
        <w:tc>
          <w:tcPr>
            <w:tcW w:w="10632" w:type="dxa"/>
          </w:tcPr>
          <w:p w:rsidR="007A527B" w:rsidRPr="00577C72" w:rsidRDefault="007A527B" w:rsidP="007A527B">
            <w:pPr>
              <w:rPr>
                <w:sz w:val="18"/>
                <w:szCs w:val="18"/>
              </w:rPr>
            </w:pPr>
          </w:p>
          <w:p w:rsidR="007A527B" w:rsidRDefault="007A527B" w:rsidP="007A52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4B91">
              <w:rPr>
                <w:rFonts w:ascii="Arial" w:hAnsi="Arial" w:cs="Arial"/>
                <w:b/>
                <w:sz w:val="18"/>
                <w:szCs w:val="18"/>
              </w:rPr>
              <w:t>B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Hangi Akademik Dereceye Hak Kazanacağınız</w:t>
            </w:r>
            <w:r w:rsidRPr="00724B91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7A527B" w:rsidRDefault="007A527B" w:rsidP="007A5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7B" w:rsidRPr="00577C72" w:rsidRDefault="007A527B" w:rsidP="007A527B">
            <w:pPr>
              <w:ind w:left="1416" w:firstLine="708"/>
              <w:rPr>
                <w:rFonts w:ascii="Arial" w:hAnsi="Arial" w:cs="Arial"/>
                <w:sz w:val="18"/>
                <w:szCs w:val="18"/>
              </w:rPr>
            </w:pPr>
            <w:r w:rsidRPr="00577C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4BC7">
              <w:rPr>
                <w:rFonts w:ascii="Arial" w:hAnsi="Arial" w:cs="Arial"/>
                <w:sz w:val="18"/>
                <w:szCs w:val="18"/>
              </w:rPr>
            </w:r>
            <w:r w:rsidR="001B4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7C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77C72">
              <w:rPr>
                <w:rFonts w:ascii="Arial" w:hAnsi="Arial" w:cs="Arial"/>
                <w:sz w:val="18"/>
                <w:szCs w:val="18"/>
              </w:rPr>
              <w:t xml:space="preserve"> Yüksek Lisans </w:t>
            </w:r>
            <w:r w:rsidRPr="00577C72">
              <w:rPr>
                <w:rFonts w:ascii="Arial" w:hAnsi="Arial" w:cs="Arial"/>
                <w:sz w:val="18"/>
                <w:szCs w:val="18"/>
              </w:rPr>
              <w:tab/>
            </w:r>
            <w:r w:rsidRPr="00577C72">
              <w:rPr>
                <w:rFonts w:ascii="Arial" w:hAnsi="Arial" w:cs="Arial"/>
                <w:sz w:val="18"/>
                <w:szCs w:val="18"/>
              </w:rPr>
              <w:tab/>
            </w:r>
            <w:r w:rsidRPr="00577C72">
              <w:rPr>
                <w:rFonts w:ascii="Arial" w:hAnsi="Arial" w:cs="Arial"/>
                <w:sz w:val="18"/>
                <w:szCs w:val="18"/>
              </w:rPr>
              <w:tab/>
            </w:r>
            <w:r w:rsidRPr="00577C72">
              <w:rPr>
                <w:rFonts w:ascii="Arial" w:hAnsi="Arial" w:cs="Arial"/>
                <w:sz w:val="18"/>
                <w:szCs w:val="18"/>
              </w:rPr>
              <w:tab/>
            </w:r>
            <w:r w:rsidRPr="00577C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4BC7">
              <w:rPr>
                <w:rFonts w:ascii="Arial" w:hAnsi="Arial" w:cs="Arial"/>
                <w:sz w:val="18"/>
                <w:szCs w:val="18"/>
              </w:rPr>
            </w:r>
            <w:r w:rsidR="001B4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7C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77C72">
              <w:rPr>
                <w:rFonts w:ascii="Arial" w:hAnsi="Arial" w:cs="Arial"/>
                <w:sz w:val="18"/>
                <w:szCs w:val="18"/>
              </w:rPr>
              <w:t xml:space="preserve"> Doktora</w:t>
            </w:r>
          </w:p>
          <w:p w:rsidR="00670B60" w:rsidRDefault="00670B60" w:rsidP="00503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B60" w:rsidTr="007A527B">
        <w:tc>
          <w:tcPr>
            <w:tcW w:w="10632" w:type="dxa"/>
          </w:tcPr>
          <w:p w:rsidR="007A527B" w:rsidRPr="000C5B3A" w:rsidRDefault="007A527B" w:rsidP="007A527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-    </w:t>
            </w:r>
            <w:r w:rsidRPr="000C5B3A">
              <w:rPr>
                <w:rFonts w:ascii="Arial" w:hAnsi="Arial" w:cs="Arial"/>
                <w:b/>
                <w:sz w:val="18"/>
                <w:szCs w:val="18"/>
              </w:rPr>
              <w:t xml:space="preserve">Mezuniyet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C5B3A">
              <w:rPr>
                <w:rFonts w:ascii="Arial" w:hAnsi="Arial" w:cs="Arial"/>
                <w:b/>
                <w:sz w:val="18"/>
                <w:szCs w:val="18"/>
              </w:rPr>
              <w:t>onrası yazışma Adres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527B" w:rsidRPr="00C15ECD" w:rsidRDefault="007A527B" w:rsidP="007A527B">
            <w:pPr>
              <w:tabs>
                <w:tab w:val="left" w:pos="-46"/>
              </w:tabs>
              <w:spacing w:line="48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5E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dres:</w:t>
            </w:r>
            <w:r w:rsidRPr="00C15ECD">
              <w:rPr>
                <w:rFonts w:ascii="Arial" w:hAnsi="Arial" w:cs="Arial"/>
                <w:sz w:val="18"/>
                <w:szCs w:val="18"/>
              </w:rPr>
              <w:tab/>
            </w:r>
            <w:r w:rsidRPr="00C15ECD">
              <w:rPr>
                <w:rFonts w:ascii="Arial" w:hAnsi="Arial" w:cs="Arial"/>
                <w:sz w:val="18"/>
                <w:szCs w:val="18"/>
              </w:rPr>
              <w:tab/>
            </w:r>
            <w:r w:rsidRPr="00C15ECD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</w:t>
            </w:r>
          </w:p>
          <w:p w:rsidR="007A527B" w:rsidRPr="00C15ECD" w:rsidRDefault="007A527B" w:rsidP="007A527B">
            <w:pPr>
              <w:tabs>
                <w:tab w:val="left" w:pos="-46"/>
              </w:tabs>
              <w:spacing w:line="48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15ECD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</w:t>
            </w:r>
          </w:p>
          <w:p w:rsidR="007A527B" w:rsidRPr="00C15ECD" w:rsidRDefault="007A527B" w:rsidP="007A527B">
            <w:pPr>
              <w:tabs>
                <w:tab w:val="left" w:pos="-46"/>
                <w:tab w:val="center" w:pos="0"/>
              </w:tabs>
              <w:spacing w:line="48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5ECD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15ECD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</w:t>
            </w:r>
            <w:r w:rsidRPr="00C15ECD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:rsidR="007A527B" w:rsidRPr="00734CA5" w:rsidRDefault="007A527B" w:rsidP="007A527B">
            <w:pPr>
              <w:tabs>
                <w:tab w:val="left" w:pos="-46"/>
                <w:tab w:val="center" w:pos="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Pr="00577C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7A527B" w:rsidRPr="00C15ECD" w:rsidRDefault="007A527B" w:rsidP="007A527B">
            <w:pPr>
              <w:tabs>
                <w:tab w:val="left" w:pos="-46"/>
              </w:tabs>
              <w:spacing w:line="48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A34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elefon</w:t>
            </w:r>
            <w:r w:rsidRPr="00C15ECD">
              <w:rPr>
                <w:rFonts w:ascii="Arial" w:hAnsi="Arial" w:cs="Arial"/>
                <w:bCs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15ECD">
              <w:rPr>
                <w:rFonts w:ascii="Arial" w:hAnsi="Arial" w:cs="Arial"/>
                <w:bCs/>
                <w:sz w:val="18"/>
                <w:szCs w:val="18"/>
              </w:rPr>
              <w:t>Ev:.................................................................................................................</w:t>
            </w:r>
          </w:p>
          <w:p w:rsidR="007A527B" w:rsidRPr="00C15ECD" w:rsidRDefault="007A527B" w:rsidP="007A527B">
            <w:pPr>
              <w:tabs>
                <w:tab w:val="left" w:pos="-46"/>
              </w:tabs>
              <w:spacing w:line="48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15ECD">
              <w:rPr>
                <w:rFonts w:ascii="Arial" w:hAnsi="Arial" w:cs="Arial"/>
                <w:bCs/>
                <w:sz w:val="18"/>
                <w:szCs w:val="18"/>
              </w:rPr>
              <w:t>İş:..................................................................................................................</w:t>
            </w:r>
          </w:p>
          <w:p w:rsidR="007A527B" w:rsidRPr="00C15ECD" w:rsidRDefault="007A527B" w:rsidP="007A527B">
            <w:pPr>
              <w:tabs>
                <w:tab w:val="left" w:pos="-46"/>
              </w:tabs>
              <w:spacing w:line="48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15ECD">
              <w:rPr>
                <w:rFonts w:ascii="Arial" w:hAnsi="Arial" w:cs="Arial"/>
                <w:bCs/>
                <w:sz w:val="18"/>
                <w:szCs w:val="18"/>
              </w:rPr>
              <w:t>Cep:..............................................................................................................</w:t>
            </w:r>
          </w:p>
          <w:p w:rsidR="007A527B" w:rsidRPr="00C15ECD" w:rsidRDefault="007A527B" w:rsidP="007A527B">
            <w:pPr>
              <w:tabs>
                <w:tab w:val="left" w:pos="-4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A527B" w:rsidRPr="00C15ECD" w:rsidRDefault="007A527B" w:rsidP="007A527B">
            <w:pPr>
              <w:tabs>
                <w:tab w:val="left" w:pos="-46"/>
              </w:tabs>
              <w:spacing w:line="48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5E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-posta:</w:t>
            </w:r>
            <w:r w:rsidRPr="00C15EC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C15ECD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@..........................................................</w:t>
            </w:r>
          </w:p>
          <w:p w:rsidR="007A527B" w:rsidRDefault="007A527B" w:rsidP="007A527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A527B" w:rsidRDefault="007A527B" w:rsidP="007A527B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/……/201…,</w:t>
            </w:r>
          </w:p>
          <w:p w:rsidR="007A527B" w:rsidRPr="000C5B3A" w:rsidRDefault="007A527B" w:rsidP="007A5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  <w:p w:rsidR="00670B60" w:rsidRDefault="00670B60" w:rsidP="00503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B60" w:rsidTr="001834AE">
        <w:trPr>
          <w:trHeight w:val="5972"/>
        </w:trPr>
        <w:tc>
          <w:tcPr>
            <w:tcW w:w="10632" w:type="dxa"/>
          </w:tcPr>
          <w:p w:rsidR="001834AE" w:rsidRDefault="001834AE" w:rsidP="001834A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A02937" w:rsidRPr="000C5B3A" w:rsidRDefault="00A02937" w:rsidP="00A0293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B3A">
              <w:rPr>
                <w:rFonts w:ascii="Arial" w:hAnsi="Arial" w:cs="Arial"/>
                <w:b/>
                <w:sz w:val="18"/>
                <w:szCs w:val="18"/>
              </w:rPr>
              <w:t>NÜFUS KİMLİK BİLGİLERİ</w:t>
            </w:r>
            <w:r w:rsidRPr="00577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9"/>
              <w:gridCol w:w="3070"/>
              <w:gridCol w:w="1932"/>
              <w:gridCol w:w="3245"/>
            </w:tblGrid>
            <w:tr w:rsidR="00A02937" w:rsidRPr="000C5B3A" w:rsidTr="0052214A">
              <w:trPr>
                <w:trHeight w:val="503"/>
                <w:jc w:val="center"/>
              </w:trPr>
              <w:tc>
                <w:tcPr>
                  <w:tcW w:w="216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C5B3A">
                    <w:rPr>
                      <w:rFonts w:ascii="Arial" w:hAnsi="Arial" w:cs="Arial"/>
                      <w:b/>
                      <w:sz w:val="18"/>
                      <w:szCs w:val="18"/>
                    </w:rPr>
                    <w:t>ADI</w:t>
                  </w:r>
                </w:p>
              </w:tc>
              <w:tc>
                <w:tcPr>
                  <w:tcW w:w="3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BA ADI</w:t>
                  </w:r>
                </w:p>
              </w:tc>
              <w:tc>
                <w:tcPr>
                  <w:tcW w:w="3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2937" w:rsidRPr="000C5B3A" w:rsidTr="0052214A">
              <w:trPr>
                <w:trHeight w:val="481"/>
                <w:jc w:val="center"/>
              </w:trPr>
              <w:tc>
                <w:tcPr>
                  <w:tcW w:w="21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YADI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C5B3A">
                    <w:rPr>
                      <w:rFonts w:ascii="Arial" w:hAnsi="Arial" w:cs="Arial"/>
                      <w:b/>
                      <w:sz w:val="18"/>
                      <w:szCs w:val="18"/>
                    </w:rPr>
                    <w:t>ANA ADI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2937" w:rsidRPr="000C5B3A" w:rsidTr="0052214A">
              <w:trPr>
                <w:trHeight w:val="503"/>
                <w:jc w:val="center"/>
              </w:trPr>
              <w:tc>
                <w:tcPr>
                  <w:tcW w:w="21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937" w:rsidRPr="00E163B1" w:rsidRDefault="00A02937" w:rsidP="00A02937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ĞUM TARİHİ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937" w:rsidRPr="00E163B1" w:rsidRDefault="00A02937" w:rsidP="00A02937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.C. KİMLİK NO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2937" w:rsidRPr="000C5B3A" w:rsidTr="0052214A">
              <w:tblPrEx>
                <w:tblBorders>
                  <w:insideH w:val="single" w:sz="6" w:space="0" w:color="auto"/>
                </w:tblBorders>
              </w:tblPrEx>
              <w:trPr>
                <w:trHeight w:val="665"/>
                <w:jc w:val="center"/>
              </w:trPr>
              <w:tc>
                <w:tcPr>
                  <w:tcW w:w="5304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10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A02937" w:rsidRPr="000F3D56" w:rsidRDefault="00A02937" w:rsidP="00A029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02937" w:rsidRPr="000F3D56" w:rsidRDefault="00A02937" w:rsidP="00A029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nayla</w:t>
                  </w:r>
                  <w:r w:rsidRPr="000F3D56">
                    <w:rPr>
                      <w:rFonts w:ascii="Arial" w:hAnsi="Arial" w:cs="Arial"/>
                      <w:b/>
                      <w:sz w:val="18"/>
                      <w:szCs w:val="18"/>
                    </w:rPr>
                    <w:t>yanın Adı, Soyadı, Ünvanı</w:t>
                  </w:r>
                </w:p>
              </w:tc>
            </w:tr>
            <w:tr w:rsidR="00A02937" w:rsidRPr="000C5B3A" w:rsidTr="0052214A">
              <w:tblPrEx>
                <w:tblBorders>
                  <w:insideH w:val="single" w:sz="6" w:space="0" w:color="auto"/>
                </w:tblBorders>
              </w:tblPrEx>
              <w:trPr>
                <w:trHeight w:val="343"/>
                <w:jc w:val="center"/>
              </w:trPr>
              <w:tc>
                <w:tcPr>
                  <w:tcW w:w="5304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10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5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A02937" w:rsidRPr="000F3D56" w:rsidRDefault="00A02937" w:rsidP="00A02937">
                  <w:pPr>
                    <w:pStyle w:val="Balk2"/>
                    <w:spacing w:before="0" w:after="0"/>
                    <w:jc w:val="center"/>
                    <w:rPr>
                      <w:i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02937" w:rsidRPr="000C5B3A" w:rsidTr="0052214A">
              <w:tblPrEx>
                <w:tblBorders>
                  <w:insideH w:val="single" w:sz="6" w:space="0" w:color="auto"/>
                </w:tblBorders>
              </w:tblPrEx>
              <w:trPr>
                <w:trHeight w:val="619"/>
                <w:jc w:val="center"/>
              </w:trPr>
              <w:tc>
                <w:tcPr>
                  <w:tcW w:w="5304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A02937" w:rsidRPr="000C5B3A" w:rsidRDefault="00A02937" w:rsidP="00A02937">
                  <w:pPr>
                    <w:spacing w:before="10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5" w:type="dxa"/>
                  <w:gridSpan w:val="2"/>
                  <w:tcBorders>
                    <w:top w:val="nil"/>
                    <w:left w:val="single" w:sz="4" w:space="0" w:color="auto"/>
                    <w:bottom w:val="single" w:sz="12" w:space="0" w:color="auto"/>
                  </w:tcBorders>
                </w:tcPr>
                <w:p w:rsidR="00A02937" w:rsidRPr="000F3D56" w:rsidRDefault="00A02937" w:rsidP="00A02937">
                  <w:pPr>
                    <w:pStyle w:val="Balk2"/>
                    <w:spacing w:before="120"/>
                    <w:jc w:val="center"/>
                    <w:rPr>
                      <w:i w:val="0"/>
                      <w:sz w:val="18"/>
                      <w:szCs w:val="18"/>
                    </w:rPr>
                  </w:pPr>
                </w:p>
              </w:tc>
            </w:tr>
          </w:tbl>
          <w:p w:rsidR="00A02937" w:rsidRPr="000C5B3A" w:rsidRDefault="00A02937" w:rsidP="001834AE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0B60" w:rsidRDefault="00670B60" w:rsidP="00503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4AE" w:rsidRPr="000F3D56" w:rsidRDefault="001834AE" w:rsidP="001834AE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0F3D56">
              <w:rPr>
                <w:rFonts w:ascii="Arial" w:hAnsi="Arial" w:cs="Arial"/>
                <w:sz w:val="16"/>
                <w:szCs w:val="16"/>
              </w:rPr>
              <w:t>a) Evlenme ve boşanma nedeniyle soyadındaki değişiklikler, Soyadı bölümünde her iki soyadı yazılmak suretiyle gösterilir.</w:t>
            </w:r>
          </w:p>
          <w:p w:rsidR="001834AE" w:rsidRPr="000F3D56" w:rsidRDefault="001834AE" w:rsidP="001834AE">
            <w:pPr>
              <w:ind w:left="238" w:hanging="238"/>
              <w:rPr>
                <w:rFonts w:ascii="Arial" w:hAnsi="Arial" w:cs="Arial"/>
                <w:sz w:val="16"/>
                <w:szCs w:val="16"/>
              </w:rPr>
            </w:pPr>
            <w:r w:rsidRPr="000F3D56">
              <w:rPr>
                <w:rFonts w:ascii="Arial" w:hAnsi="Arial" w:cs="Arial"/>
                <w:sz w:val="16"/>
                <w:szCs w:val="16"/>
              </w:rPr>
              <w:t xml:space="preserve">b) Adı ve doğum tarihindeki değişikliklere ait mahkeme ilanının tasdikli örneği eklenir. Yoksa kararın tarih ve numarası ile kararın alındığı mahkemenin adı aşağıdaki ilgili bölümlerde gösterilir. </w:t>
            </w:r>
          </w:p>
          <w:p w:rsidR="001834AE" w:rsidRPr="000F3D56" w:rsidRDefault="001834AE" w:rsidP="001834AE">
            <w:pPr>
              <w:rPr>
                <w:b/>
                <w:sz w:val="16"/>
                <w:szCs w:val="16"/>
              </w:rPr>
            </w:pPr>
            <w:r w:rsidRPr="000F3D56">
              <w:rPr>
                <w:rFonts w:ascii="Arial" w:hAnsi="Arial" w:cs="Arial"/>
                <w:sz w:val="16"/>
                <w:szCs w:val="16"/>
              </w:rPr>
              <w:t>Kararın verildiği mahkemenin adı, mahkeme kararının tarih ve numarası   :</w:t>
            </w:r>
          </w:p>
          <w:p w:rsidR="001834AE" w:rsidRDefault="001834AE" w:rsidP="00503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654AC" w:rsidRPr="00503FA1" w:rsidRDefault="002654AC" w:rsidP="00503FA1">
      <w:pPr>
        <w:rPr>
          <w:rFonts w:ascii="Times New Roman" w:hAnsi="Times New Roman" w:cs="Times New Roman"/>
          <w:sz w:val="16"/>
          <w:szCs w:val="16"/>
        </w:rPr>
      </w:pPr>
    </w:p>
    <w:sectPr w:rsidR="002654AC" w:rsidRPr="00503FA1" w:rsidSect="006E793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C7" w:rsidRDefault="001B4BC7" w:rsidP="00A77807">
      <w:pPr>
        <w:spacing w:after="0" w:line="240" w:lineRule="auto"/>
      </w:pPr>
      <w:r>
        <w:separator/>
      </w:r>
    </w:p>
  </w:endnote>
  <w:endnote w:type="continuationSeparator" w:id="0">
    <w:p w:rsidR="001B4BC7" w:rsidRDefault="001B4BC7" w:rsidP="00A7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C7" w:rsidRDefault="001B4BC7" w:rsidP="00A77807">
      <w:pPr>
        <w:spacing w:after="0" w:line="240" w:lineRule="auto"/>
      </w:pPr>
      <w:r>
        <w:separator/>
      </w:r>
    </w:p>
  </w:footnote>
  <w:footnote w:type="continuationSeparator" w:id="0">
    <w:p w:rsidR="001B4BC7" w:rsidRDefault="001B4BC7" w:rsidP="00A7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3FC"/>
    <w:multiLevelType w:val="hybridMultilevel"/>
    <w:tmpl w:val="62D03408"/>
    <w:lvl w:ilvl="0" w:tplc="D3FCF00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B8"/>
    <w:rsid w:val="00093B3E"/>
    <w:rsid w:val="001173D7"/>
    <w:rsid w:val="001466A2"/>
    <w:rsid w:val="001570D3"/>
    <w:rsid w:val="001834AE"/>
    <w:rsid w:val="0018567F"/>
    <w:rsid w:val="001B4BC7"/>
    <w:rsid w:val="00244CCD"/>
    <w:rsid w:val="002654AC"/>
    <w:rsid w:val="002C3D9D"/>
    <w:rsid w:val="002D017B"/>
    <w:rsid w:val="002E0342"/>
    <w:rsid w:val="002F1EA0"/>
    <w:rsid w:val="00361308"/>
    <w:rsid w:val="0037707C"/>
    <w:rsid w:val="0044078B"/>
    <w:rsid w:val="00467F8F"/>
    <w:rsid w:val="004A1FC5"/>
    <w:rsid w:val="004A2D79"/>
    <w:rsid w:val="004C7CAA"/>
    <w:rsid w:val="004E3176"/>
    <w:rsid w:val="004F313D"/>
    <w:rsid w:val="00503FA1"/>
    <w:rsid w:val="0055519E"/>
    <w:rsid w:val="00597E5C"/>
    <w:rsid w:val="005A041D"/>
    <w:rsid w:val="005A6CAD"/>
    <w:rsid w:val="005C16B0"/>
    <w:rsid w:val="00605F49"/>
    <w:rsid w:val="00645118"/>
    <w:rsid w:val="00670B60"/>
    <w:rsid w:val="006B3B59"/>
    <w:rsid w:val="006E3914"/>
    <w:rsid w:val="006E7935"/>
    <w:rsid w:val="007375F0"/>
    <w:rsid w:val="00777456"/>
    <w:rsid w:val="007A527B"/>
    <w:rsid w:val="00811446"/>
    <w:rsid w:val="008A5056"/>
    <w:rsid w:val="00913002"/>
    <w:rsid w:val="00953197"/>
    <w:rsid w:val="009B0EA2"/>
    <w:rsid w:val="009F3A0F"/>
    <w:rsid w:val="00A02937"/>
    <w:rsid w:val="00A43364"/>
    <w:rsid w:val="00A64E38"/>
    <w:rsid w:val="00A77339"/>
    <w:rsid w:val="00A77807"/>
    <w:rsid w:val="00A9004B"/>
    <w:rsid w:val="00A95008"/>
    <w:rsid w:val="00AC6832"/>
    <w:rsid w:val="00AD0DB8"/>
    <w:rsid w:val="00AE5DC6"/>
    <w:rsid w:val="00B15AE2"/>
    <w:rsid w:val="00B5159F"/>
    <w:rsid w:val="00B93942"/>
    <w:rsid w:val="00BC7BE1"/>
    <w:rsid w:val="00C513F4"/>
    <w:rsid w:val="00C6083C"/>
    <w:rsid w:val="00CE2E09"/>
    <w:rsid w:val="00CF6EB6"/>
    <w:rsid w:val="00D055BF"/>
    <w:rsid w:val="00D10AA8"/>
    <w:rsid w:val="00DB1C47"/>
    <w:rsid w:val="00DB679F"/>
    <w:rsid w:val="00E03525"/>
    <w:rsid w:val="00E03894"/>
    <w:rsid w:val="00E041DC"/>
    <w:rsid w:val="00E16905"/>
    <w:rsid w:val="00EB4050"/>
    <w:rsid w:val="00F80B17"/>
    <w:rsid w:val="00FA09ED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A19B"/>
  <w15:docId w15:val="{6B6102E7-B973-4368-926B-67B7BBAC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A52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B1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7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77807"/>
  </w:style>
  <w:style w:type="paragraph" w:styleId="AltBilgi">
    <w:name w:val="footer"/>
    <w:basedOn w:val="Normal"/>
    <w:link w:val="AltBilgiChar"/>
    <w:uiPriority w:val="99"/>
    <w:semiHidden/>
    <w:unhideWhenUsed/>
    <w:rsid w:val="00A7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77807"/>
  </w:style>
  <w:style w:type="table" w:styleId="TabloKlavuzu">
    <w:name w:val="Table Grid"/>
    <w:basedOn w:val="NormalTablo"/>
    <w:uiPriority w:val="59"/>
    <w:rsid w:val="006E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93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A527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B1C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artin.edu.tr/haberedit/hresimler/31bu_logo1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A452C0-A63B-4350-AAD2-1FCA00E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</dc:creator>
  <cp:lastModifiedBy>Asus</cp:lastModifiedBy>
  <cp:revision>8</cp:revision>
  <cp:lastPrinted>2016-02-10T09:01:00Z</cp:lastPrinted>
  <dcterms:created xsi:type="dcterms:W3CDTF">2017-02-28T12:27:00Z</dcterms:created>
  <dcterms:modified xsi:type="dcterms:W3CDTF">2019-01-17T07:58:00Z</dcterms:modified>
</cp:coreProperties>
</file>